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52247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тябрь</w:t>
      </w:r>
      <w:r w:rsidR="00B96C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5224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677F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347F96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0F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4B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3C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347F96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347F96" w:rsidP="00B0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  <w:bookmarkStart w:id="0" w:name="_GoBack"/>
            <w:bookmarkEnd w:id="0"/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02" w:rsidRDefault="001B6C02" w:rsidP="006459A6">
      <w:pPr>
        <w:spacing w:after="0" w:line="240" w:lineRule="auto"/>
      </w:pPr>
      <w:r>
        <w:separator/>
      </w:r>
    </w:p>
  </w:endnote>
  <w:endnote w:type="continuationSeparator" w:id="0">
    <w:p w:rsidR="001B6C02" w:rsidRDefault="001B6C02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02" w:rsidRDefault="001B6C02" w:rsidP="006459A6">
      <w:pPr>
        <w:spacing w:after="0" w:line="240" w:lineRule="auto"/>
      </w:pPr>
      <w:r>
        <w:separator/>
      </w:r>
    </w:p>
  </w:footnote>
  <w:footnote w:type="continuationSeparator" w:id="0">
    <w:p w:rsidR="001B6C02" w:rsidRDefault="001B6C02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522476" w:rsidRDefault="005224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F96">
          <w:rPr>
            <w:noProof/>
          </w:rPr>
          <w:t>9</w:t>
        </w:r>
        <w:r>
          <w:fldChar w:fldCharType="end"/>
        </w:r>
      </w:p>
    </w:sdtContent>
  </w:sdt>
  <w:p w:rsidR="00522476" w:rsidRDefault="005224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429A0"/>
    <w:rsid w:val="00067B95"/>
    <w:rsid w:val="000D4D87"/>
    <w:rsid w:val="000E4619"/>
    <w:rsid w:val="000E686C"/>
    <w:rsid w:val="000F03C8"/>
    <w:rsid w:val="000F576F"/>
    <w:rsid w:val="000F6060"/>
    <w:rsid w:val="000F6A16"/>
    <w:rsid w:val="00104E6E"/>
    <w:rsid w:val="00115575"/>
    <w:rsid w:val="001231A2"/>
    <w:rsid w:val="001363A6"/>
    <w:rsid w:val="001439CD"/>
    <w:rsid w:val="00160463"/>
    <w:rsid w:val="00182920"/>
    <w:rsid w:val="001A17E8"/>
    <w:rsid w:val="001B6C02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2A3653"/>
    <w:rsid w:val="002B048A"/>
    <w:rsid w:val="002B1282"/>
    <w:rsid w:val="0030095F"/>
    <w:rsid w:val="003072F2"/>
    <w:rsid w:val="00323A8C"/>
    <w:rsid w:val="00347F96"/>
    <w:rsid w:val="00370320"/>
    <w:rsid w:val="003708CE"/>
    <w:rsid w:val="00370FA3"/>
    <w:rsid w:val="003922B8"/>
    <w:rsid w:val="00397777"/>
    <w:rsid w:val="003A61F5"/>
    <w:rsid w:val="003B0157"/>
    <w:rsid w:val="003B285E"/>
    <w:rsid w:val="003C06B5"/>
    <w:rsid w:val="003E2731"/>
    <w:rsid w:val="00423E49"/>
    <w:rsid w:val="004A7B9F"/>
    <w:rsid w:val="004B31CF"/>
    <w:rsid w:val="004B51A0"/>
    <w:rsid w:val="004B5A0A"/>
    <w:rsid w:val="004B5A32"/>
    <w:rsid w:val="004C18A0"/>
    <w:rsid w:val="004C2C71"/>
    <w:rsid w:val="004D6D5A"/>
    <w:rsid w:val="005016E0"/>
    <w:rsid w:val="00501AD6"/>
    <w:rsid w:val="00503E4D"/>
    <w:rsid w:val="00522476"/>
    <w:rsid w:val="0052622A"/>
    <w:rsid w:val="00541CCE"/>
    <w:rsid w:val="00550839"/>
    <w:rsid w:val="00563956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05219"/>
    <w:rsid w:val="00711C87"/>
    <w:rsid w:val="0072790D"/>
    <w:rsid w:val="0073722F"/>
    <w:rsid w:val="007829EC"/>
    <w:rsid w:val="007C0596"/>
    <w:rsid w:val="007C588A"/>
    <w:rsid w:val="007E6CE0"/>
    <w:rsid w:val="00872D1F"/>
    <w:rsid w:val="00895C0F"/>
    <w:rsid w:val="008C3806"/>
    <w:rsid w:val="008D1483"/>
    <w:rsid w:val="00903874"/>
    <w:rsid w:val="00930F96"/>
    <w:rsid w:val="009522BB"/>
    <w:rsid w:val="009826D0"/>
    <w:rsid w:val="009B6E80"/>
    <w:rsid w:val="009D654D"/>
    <w:rsid w:val="00A17881"/>
    <w:rsid w:val="00A37824"/>
    <w:rsid w:val="00A51C16"/>
    <w:rsid w:val="00A52BC1"/>
    <w:rsid w:val="00A55591"/>
    <w:rsid w:val="00A65843"/>
    <w:rsid w:val="00A9785C"/>
    <w:rsid w:val="00AB590C"/>
    <w:rsid w:val="00AE2B7B"/>
    <w:rsid w:val="00AE76BE"/>
    <w:rsid w:val="00B04011"/>
    <w:rsid w:val="00B06691"/>
    <w:rsid w:val="00B101F5"/>
    <w:rsid w:val="00B12FD3"/>
    <w:rsid w:val="00B201BB"/>
    <w:rsid w:val="00B23DC5"/>
    <w:rsid w:val="00B37CD2"/>
    <w:rsid w:val="00B54130"/>
    <w:rsid w:val="00B714AE"/>
    <w:rsid w:val="00B9677F"/>
    <w:rsid w:val="00B967F0"/>
    <w:rsid w:val="00B96C47"/>
    <w:rsid w:val="00BB015D"/>
    <w:rsid w:val="00BD7B33"/>
    <w:rsid w:val="00BF783E"/>
    <w:rsid w:val="00C10D0C"/>
    <w:rsid w:val="00C33A69"/>
    <w:rsid w:val="00C41B92"/>
    <w:rsid w:val="00C44EB9"/>
    <w:rsid w:val="00C7665E"/>
    <w:rsid w:val="00C802E5"/>
    <w:rsid w:val="00C91CB5"/>
    <w:rsid w:val="00CB6BC8"/>
    <w:rsid w:val="00CC7EE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660AE"/>
    <w:rsid w:val="00E76F18"/>
    <w:rsid w:val="00E87959"/>
    <w:rsid w:val="00E973ED"/>
    <w:rsid w:val="00EA043A"/>
    <w:rsid w:val="00ED25D2"/>
    <w:rsid w:val="00ED298C"/>
    <w:rsid w:val="00ED3C4E"/>
    <w:rsid w:val="00ED5AAD"/>
    <w:rsid w:val="00EE67C4"/>
    <w:rsid w:val="00F2048D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4B2A-D19B-4911-9519-A9CE5B3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0-11-23T02:43:00Z</dcterms:created>
  <dcterms:modified xsi:type="dcterms:W3CDTF">2020-11-23T03:07:00Z</dcterms:modified>
</cp:coreProperties>
</file>